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CC5F" w14:textId="7D2C3F6A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353C4D">
        <w:rPr>
          <w:rFonts w:ascii="ＭＳ 明朝" w:eastAsia="ＭＳ 明朝" w:hAnsi="ＭＳ 明朝" w:hint="eastAsia"/>
          <w:sz w:val="24"/>
          <w:szCs w:val="24"/>
        </w:rPr>
        <w:t>４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032FFEC" w14:textId="77777777" w:rsidR="00FF0ABE" w:rsidRPr="00FD09D2" w:rsidRDefault="00FF0ABE" w:rsidP="00FF0ABE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類似業務実績調書</w:t>
      </w:r>
    </w:p>
    <w:p w14:paraId="1F90EF68" w14:textId="77777777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事業者名（　　　　　　　　　　　　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276"/>
        <w:gridCol w:w="1842"/>
      </w:tblGrid>
      <w:tr w:rsidR="00FF0ABE" w:rsidRPr="00FD09D2" w14:paraId="7BCB4129" w14:textId="77777777" w:rsidTr="00FF0ABE">
        <w:trPr>
          <w:trHeight w:val="618"/>
        </w:trPr>
        <w:tc>
          <w:tcPr>
            <w:tcW w:w="1696" w:type="dxa"/>
            <w:vAlign w:val="center"/>
          </w:tcPr>
          <w:p w14:paraId="163D2720" w14:textId="77777777" w:rsidR="00FF0ABE" w:rsidRPr="00FD09D2" w:rsidRDefault="00FF0ABE" w:rsidP="00FF0A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1701" w:type="dxa"/>
            <w:vAlign w:val="center"/>
          </w:tcPr>
          <w:p w14:paraId="4312AEE5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1985" w:type="dxa"/>
            <w:vAlign w:val="center"/>
          </w:tcPr>
          <w:p w14:paraId="3ECC70D7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1276" w:type="dxa"/>
            <w:vAlign w:val="center"/>
          </w:tcPr>
          <w:p w14:paraId="4411C64A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実施期間</w:t>
            </w:r>
          </w:p>
        </w:tc>
        <w:tc>
          <w:tcPr>
            <w:tcW w:w="1842" w:type="dxa"/>
            <w:vAlign w:val="center"/>
          </w:tcPr>
          <w:p w14:paraId="78F0EB15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受託金額</w:t>
            </w:r>
          </w:p>
          <w:p w14:paraId="4D777B8A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（単位：千円）</w:t>
            </w:r>
          </w:p>
        </w:tc>
      </w:tr>
      <w:tr w:rsidR="00FF0ABE" w:rsidRPr="00FD09D2" w14:paraId="4AFA7A4E" w14:textId="77777777" w:rsidTr="00FF0ABE">
        <w:trPr>
          <w:trHeight w:val="904"/>
        </w:trPr>
        <w:tc>
          <w:tcPr>
            <w:tcW w:w="1696" w:type="dxa"/>
          </w:tcPr>
          <w:p w14:paraId="3F8FAE8A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27CCA9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E331C8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F99CF4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06E135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14:paraId="6A6E960A" w14:textId="77777777" w:rsidTr="00FF0ABE">
        <w:trPr>
          <w:trHeight w:val="1031"/>
        </w:trPr>
        <w:tc>
          <w:tcPr>
            <w:tcW w:w="1696" w:type="dxa"/>
          </w:tcPr>
          <w:p w14:paraId="0632EA31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4F03D5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2FEC2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044666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0D7C83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14:paraId="239C002F" w14:textId="77777777" w:rsidTr="00FF0ABE">
        <w:trPr>
          <w:trHeight w:val="1031"/>
        </w:trPr>
        <w:tc>
          <w:tcPr>
            <w:tcW w:w="1696" w:type="dxa"/>
          </w:tcPr>
          <w:p w14:paraId="2F7EDF6A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4DC0EC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EEE84B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522E74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CD1499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14:paraId="504E2E7E" w14:textId="77777777" w:rsidTr="00FF0ABE">
        <w:trPr>
          <w:trHeight w:val="1031"/>
        </w:trPr>
        <w:tc>
          <w:tcPr>
            <w:tcW w:w="1696" w:type="dxa"/>
          </w:tcPr>
          <w:p w14:paraId="32BFD34E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1A3513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72D64B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93E485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B2A419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14:paraId="0744EE8A" w14:textId="77777777" w:rsidTr="00FF0ABE">
        <w:trPr>
          <w:trHeight w:val="988"/>
        </w:trPr>
        <w:tc>
          <w:tcPr>
            <w:tcW w:w="1696" w:type="dxa"/>
          </w:tcPr>
          <w:p w14:paraId="625A88B0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ABDE0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931077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EB9A1E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845887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14:paraId="0DA4AB81" w14:textId="77777777" w:rsidTr="00FF0ABE">
        <w:trPr>
          <w:trHeight w:val="1031"/>
        </w:trPr>
        <w:tc>
          <w:tcPr>
            <w:tcW w:w="1696" w:type="dxa"/>
          </w:tcPr>
          <w:p w14:paraId="7A7FE026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C6FE9A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2229E4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AE08C4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930145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14:paraId="55F65F21" w14:textId="77777777" w:rsidTr="00FF0ABE">
        <w:trPr>
          <w:trHeight w:val="1031"/>
        </w:trPr>
        <w:tc>
          <w:tcPr>
            <w:tcW w:w="1696" w:type="dxa"/>
          </w:tcPr>
          <w:p w14:paraId="01543BE0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89A2D8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39013A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0DB5C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1C2CFA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67AC5126" w14:textId="77777777" w:rsidR="00FF0ABE" w:rsidRPr="001714ED" w:rsidRDefault="001714ED" w:rsidP="001714E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過去５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年間の類似業務実績を記入すること。</w:t>
      </w:r>
    </w:p>
    <w:sectPr w:rsidR="00FF0ABE" w:rsidRPr="001714ED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B960" w14:textId="77777777" w:rsidR="00B3521A" w:rsidRDefault="00B3521A" w:rsidP="00662308">
      <w:r>
        <w:separator/>
      </w:r>
    </w:p>
  </w:endnote>
  <w:endnote w:type="continuationSeparator" w:id="0">
    <w:p w14:paraId="7C4C0169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6318209B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459" w:rsidRPr="00705459">
          <w:rPr>
            <w:noProof/>
            <w:lang w:val="ja-JP"/>
          </w:rPr>
          <w:t>1</w:t>
        </w:r>
        <w:r>
          <w:fldChar w:fldCharType="end"/>
        </w:r>
      </w:p>
    </w:sdtContent>
  </w:sdt>
  <w:p w14:paraId="2FA7CC80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08AD" w14:textId="77777777" w:rsidR="00B3521A" w:rsidRDefault="00B3521A" w:rsidP="00662308">
      <w:r>
        <w:separator/>
      </w:r>
    </w:p>
  </w:footnote>
  <w:footnote w:type="continuationSeparator" w:id="0">
    <w:p w14:paraId="491A1C07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7515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714ED"/>
    <w:rsid w:val="001B23D6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11CA1"/>
    <w:rsid w:val="00353C4D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12CB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05459"/>
    <w:rsid w:val="00716E92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AB16A6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f481487-1029-4710-8740-8e53e3998718"/>
    <ds:schemaRef ds:uri="http://schemas.openxmlformats.org/package/2006/metadata/core-properties"/>
    <ds:schemaRef ds:uri="637f47b4-779e-4e1e-a4f5-21e8bc2b3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238493-B996-4AC5-9512-3371FC51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木島　有梨</cp:lastModifiedBy>
  <cp:revision>4</cp:revision>
  <cp:lastPrinted>2019-03-04T07:08:00Z</cp:lastPrinted>
  <dcterms:created xsi:type="dcterms:W3CDTF">2019-11-11T12:52:00Z</dcterms:created>
  <dcterms:modified xsi:type="dcterms:W3CDTF">2025-04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